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CC8" w:rsidRDefault="00EF2CC8" w:rsidP="00AC67E4">
      <w:pPr>
        <w:jc w:val="center"/>
        <w:rPr>
          <w:rFonts w:ascii="ＭＳ ゴシック" w:eastAsia="ＭＳ ゴシック" w:hAnsi="ＭＳ ゴシック"/>
          <w:sz w:val="32"/>
        </w:rPr>
      </w:pPr>
      <w:r w:rsidRPr="00AC67E4">
        <w:rPr>
          <w:rFonts w:ascii="ＭＳ ゴシック" w:eastAsia="ＭＳ ゴシック" w:hAnsi="ＭＳ ゴシック" w:hint="eastAsia"/>
          <w:sz w:val="32"/>
        </w:rPr>
        <w:t>申</w:t>
      </w:r>
      <w:r w:rsidR="00AC67E4" w:rsidRPr="00AC67E4">
        <w:rPr>
          <w:rFonts w:ascii="ＭＳ ゴシック" w:eastAsia="ＭＳ ゴシック" w:hAnsi="ＭＳ ゴシック" w:hint="eastAsia"/>
          <w:sz w:val="32"/>
        </w:rPr>
        <w:t xml:space="preserve">　　　</w:t>
      </w:r>
      <w:r w:rsidRPr="00AC67E4">
        <w:rPr>
          <w:rFonts w:ascii="ＭＳ ゴシック" w:eastAsia="ＭＳ ゴシック" w:hAnsi="ＭＳ ゴシック" w:hint="eastAsia"/>
          <w:sz w:val="32"/>
        </w:rPr>
        <w:t>込</w:t>
      </w:r>
      <w:r w:rsidR="00AC67E4" w:rsidRPr="00AC67E4">
        <w:rPr>
          <w:rFonts w:ascii="ＭＳ ゴシック" w:eastAsia="ＭＳ ゴシック" w:hAnsi="ＭＳ ゴシック" w:hint="eastAsia"/>
          <w:sz w:val="32"/>
        </w:rPr>
        <w:t xml:space="preserve">　　　</w:t>
      </w:r>
      <w:r w:rsidRPr="00AC67E4">
        <w:rPr>
          <w:rFonts w:ascii="ＭＳ ゴシック" w:eastAsia="ＭＳ ゴシック" w:hAnsi="ＭＳ ゴシック" w:hint="eastAsia"/>
          <w:sz w:val="32"/>
        </w:rPr>
        <w:t>書</w:t>
      </w:r>
    </w:p>
    <w:p w:rsidR="00277E3F" w:rsidRPr="00AC67E4" w:rsidRDefault="00277E3F" w:rsidP="00AC67E4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 xml:space="preserve">　　　　　　　　　　　　　　　　　　　　　</w:t>
      </w:r>
      <w:r w:rsidRPr="00277E3F">
        <w:rPr>
          <w:rFonts w:ascii="ＭＳ ゴシック" w:eastAsia="ＭＳ ゴシック" w:hAnsi="ＭＳ ゴシック" w:hint="eastAsia"/>
          <w:sz w:val="22"/>
        </w:rPr>
        <w:t>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426"/>
        <w:gridCol w:w="1122"/>
        <w:gridCol w:w="468"/>
        <w:gridCol w:w="494"/>
        <w:gridCol w:w="620"/>
        <w:gridCol w:w="588"/>
        <w:gridCol w:w="448"/>
        <w:gridCol w:w="2072"/>
        <w:gridCol w:w="425"/>
        <w:gridCol w:w="561"/>
      </w:tblGrid>
      <w:tr w:rsidR="00312A35" w:rsidRPr="00AC67E4" w:rsidTr="0072568D">
        <w:trPr>
          <w:trHeight w:val="681"/>
          <w:jc w:val="center"/>
        </w:trPr>
        <w:tc>
          <w:tcPr>
            <w:tcW w:w="4400" w:type="dxa"/>
            <w:gridSpan w:val="6"/>
            <w:tcBorders>
              <w:bottom w:val="dashSmallGap" w:sz="4" w:space="0" w:color="auto"/>
              <w:right w:val="dashSmallGap" w:sz="4" w:space="0" w:color="auto"/>
            </w:tcBorders>
          </w:tcPr>
          <w:p w:rsidR="00312A35" w:rsidRPr="00AC67E4" w:rsidRDefault="00312A35" w:rsidP="007852A9">
            <w:r w:rsidRPr="00AC67E4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AC67E4">
              <w:rPr>
                <w:rFonts w:hint="eastAsia"/>
              </w:rPr>
              <w:t>名</w:t>
            </w:r>
          </w:p>
        </w:tc>
        <w:tc>
          <w:tcPr>
            <w:tcW w:w="3108" w:type="dxa"/>
            <w:gridSpan w:val="3"/>
            <w:tcBorders>
              <w:left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312A35" w:rsidRPr="00AC67E4" w:rsidRDefault="00312A35" w:rsidP="00251B50">
            <w:pPr>
              <w:ind w:firstLineChars="500" w:firstLine="1050"/>
            </w:pPr>
            <w:r>
              <w:rPr>
                <w:rFonts w:hint="eastAsia"/>
              </w:rPr>
              <w:t>年</w:t>
            </w:r>
            <w:r w:rsidR="007256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72568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</w:tc>
        <w:tc>
          <w:tcPr>
            <w:tcW w:w="986" w:type="dxa"/>
            <w:gridSpan w:val="2"/>
            <w:tcBorders>
              <w:left w:val="nil"/>
            </w:tcBorders>
            <w:vAlign w:val="center"/>
          </w:tcPr>
          <w:p w:rsidR="00312A35" w:rsidRPr="00AC67E4" w:rsidRDefault="00312A35" w:rsidP="00312A35">
            <w:pPr>
              <w:ind w:left="241"/>
            </w:pPr>
            <w:r>
              <w:rPr>
                <w:rFonts w:hint="eastAsia"/>
              </w:rPr>
              <w:t xml:space="preserve">印　</w:t>
            </w:r>
          </w:p>
        </w:tc>
      </w:tr>
      <w:tr w:rsidR="00AC67E4" w:rsidRPr="00AC67E4" w:rsidTr="009C096E">
        <w:trPr>
          <w:trHeight w:val="483"/>
          <w:jc w:val="center"/>
        </w:trPr>
        <w:tc>
          <w:tcPr>
            <w:tcW w:w="8494" w:type="dxa"/>
            <w:gridSpan w:val="11"/>
            <w:vAlign w:val="center"/>
          </w:tcPr>
          <w:p w:rsidR="00AC67E4" w:rsidRPr="00AC67E4" w:rsidRDefault="00277E3F" w:rsidP="007852A9">
            <w:r>
              <w:rPr>
                <w:rFonts w:hint="eastAsia"/>
              </w:rPr>
              <w:t>（</w:t>
            </w:r>
            <w:r w:rsidR="00AC67E4" w:rsidRPr="00AC67E4">
              <w:rPr>
                <w:rFonts w:hint="eastAsia"/>
              </w:rPr>
              <w:t>英文氏名</w:t>
            </w:r>
            <w:r>
              <w:rPr>
                <w:rFonts w:hint="eastAsia"/>
              </w:rPr>
              <w:t>）</w:t>
            </w:r>
          </w:p>
        </w:tc>
      </w:tr>
      <w:tr w:rsidR="00277E3F" w:rsidRPr="00AC67E4" w:rsidTr="00312A35">
        <w:trPr>
          <w:trHeight w:val="844"/>
          <w:jc w:val="center"/>
        </w:trPr>
        <w:tc>
          <w:tcPr>
            <w:tcW w:w="2818" w:type="dxa"/>
            <w:gridSpan w:val="3"/>
            <w:tcBorders>
              <w:right w:val="dashSmallGap" w:sz="4" w:space="0" w:color="auto"/>
            </w:tcBorders>
          </w:tcPr>
          <w:p w:rsidR="00277E3F" w:rsidRPr="00AC67E4" w:rsidRDefault="00277E3F" w:rsidP="007852A9">
            <w:r w:rsidRPr="00AC67E4">
              <w:rPr>
                <w:rFonts w:hint="eastAsia"/>
              </w:rPr>
              <w:t>所属</w:t>
            </w:r>
          </w:p>
        </w:tc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277E3F" w:rsidRDefault="00277E3F" w:rsidP="00277E3F">
            <w:pPr>
              <w:ind w:left="1"/>
            </w:pPr>
            <w:r>
              <w:rPr>
                <w:rFonts w:hint="eastAsia"/>
              </w:rPr>
              <w:t>学</w:t>
            </w:r>
          </w:p>
          <w:p w:rsidR="00277E3F" w:rsidRPr="00AC67E4" w:rsidRDefault="00277E3F" w:rsidP="00277E3F">
            <w:pPr>
              <w:ind w:left="1"/>
            </w:pPr>
            <w:r>
              <w:rPr>
                <w:rFonts w:hint="eastAsia"/>
              </w:rPr>
              <w:t>府</w:t>
            </w:r>
          </w:p>
        </w:tc>
        <w:tc>
          <w:tcPr>
            <w:tcW w:w="1702" w:type="dxa"/>
            <w:gridSpan w:val="3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277E3F" w:rsidRPr="00AC67E4" w:rsidRDefault="00277E3F" w:rsidP="00277E3F"/>
        </w:tc>
        <w:tc>
          <w:tcPr>
            <w:tcW w:w="448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277E3F" w:rsidRDefault="00277E3F" w:rsidP="00277E3F">
            <w:pPr>
              <w:ind w:left="21"/>
            </w:pPr>
            <w:r>
              <w:rPr>
                <w:rFonts w:hint="eastAsia"/>
              </w:rPr>
              <w:t>課</w:t>
            </w:r>
          </w:p>
          <w:p w:rsidR="00277E3F" w:rsidRPr="00AC67E4" w:rsidRDefault="00277E3F" w:rsidP="00277E3F">
            <w:pPr>
              <w:ind w:left="21"/>
            </w:pPr>
            <w:r>
              <w:rPr>
                <w:rFonts w:hint="eastAsia"/>
              </w:rPr>
              <w:t>程</w:t>
            </w:r>
          </w:p>
        </w:tc>
        <w:tc>
          <w:tcPr>
            <w:tcW w:w="2497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  <w:vAlign w:val="center"/>
          </w:tcPr>
          <w:p w:rsidR="00277E3F" w:rsidRPr="00AC67E4" w:rsidRDefault="00277E3F" w:rsidP="00277E3F"/>
        </w:tc>
        <w:tc>
          <w:tcPr>
            <w:tcW w:w="561" w:type="dxa"/>
            <w:tcBorders>
              <w:left w:val="dashSmallGap" w:sz="4" w:space="0" w:color="auto"/>
              <w:bottom w:val="nil"/>
            </w:tcBorders>
            <w:vAlign w:val="center"/>
          </w:tcPr>
          <w:p w:rsidR="00277E3F" w:rsidRPr="00AC67E4" w:rsidRDefault="00277E3F" w:rsidP="009C096E">
            <w:pPr>
              <w:ind w:left="20"/>
            </w:pPr>
            <w:r>
              <w:rPr>
                <w:rFonts w:hint="eastAsia"/>
              </w:rPr>
              <w:t>専攻</w:t>
            </w:r>
          </w:p>
        </w:tc>
      </w:tr>
      <w:tr w:rsidR="00AC67E4" w:rsidRPr="00AC67E4" w:rsidTr="00277E3F">
        <w:trPr>
          <w:trHeight w:val="730"/>
          <w:jc w:val="center"/>
        </w:trPr>
        <w:tc>
          <w:tcPr>
            <w:tcW w:w="8494" w:type="dxa"/>
            <w:gridSpan w:val="11"/>
          </w:tcPr>
          <w:p w:rsidR="00AC67E4" w:rsidRPr="00AC67E4" w:rsidRDefault="00AC67E4" w:rsidP="007852A9">
            <w:r w:rsidRPr="00AC67E4">
              <w:rPr>
                <w:rFonts w:hint="eastAsia"/>
              </w:rPr>
              <w:t>住所</w:t>
            </w:r>
            <w:r w:rsidR="00312A35">
              <w:rPr>
                <w:rFonts w:hint="eastAsia"/>
              </w:rPr>
              <w:t xml:space="preserve">　〒</w:t>
            </w:r>
          </w:p>
        </w:tc>
      </w:tr>
      <w:tr w:rsidR="00312A35" w:rsidRPr="00AC67E4" w:rsidTr="00312A35">
        <w:trPr>
          <w:trHeight w:val="730"/>
          <w:jc w:val="center"/>
        </w:trPr>
        <w:tc>
          <w:tcPr>
            <w:tcW w:w="3780" w:type="dxa"/>
            <w:gridSpan w:val="5"/>
            <w:tcBorders>
              <w:right w:val="dashSmallGap" w:sz="4" w:space="0" w:color="auto"/>
            </w:tcBorders>
          </w:tcPr>
          <w:p w:rsidR="00312A35" w:rsidRPr="00AC67E4" w:rsidRDefault="00312A35" w:rsidP="007852A9">
            <w:r>
              <w:rPr>
                <w:rFonts w:hint="eastAsia"/>
              </w:rPr>
              <w:t>学籍番号</w:t>
            </w:r>
          </w:p>
        </w:tc>
        <w:tc>
          <w:tcPr>
            <w:tcW w:w="4714" w:type="dxa"/>
            <w:gridSpan w:val="6"/>
            <w:tcBorders>
              <w:left w:val="dashSmallGap" w:sz="4" w:space="0" w:color="auto"/>
            </w:tcBorders>
            <w:vAlign w:val="center"/>
          </w:tcPr>
          <w:p w:rsidR="00312A35" w:rsidRPr="00AC67E4" w:rsidRDefault="00D55C60" w:rsidP="00312A35">
            <w:pPr>
              <w:ind w:left="622"/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312A35">
              <w:rPr>
                <w:rFonts w:hint="eastAsia"/>
              </w:rPr>
              <w:t xml:space="preserve">　　　　年度（編）入学</w:t>
            </w:r>
          </w:p>
        </w:tc>
      </w:tr>
      <w:tr w:rsidR="00AC67E4" w:rsidRPr="00AC67E4" w:rsidTr="009C096E">
        <w:trPr>
          <w:trHeight w:val="730"/>
          <w:jc w:val="center"/>
        </w:trPr>
        <w:tc>
          <w:tcPr>
            <w:tcW w:w="8494" w:type="dxa"/>
            <w:gridSpan w:val="11"/>
            <w:tcBorders>
              <w:bottom w:val="single" w:sz="4" w:space="0" w:color="auto"/>
            </w:tcBorders>
          </w:tcPr>
          <w:p w:rsidR="00AC67E4" w:rsidRPr="00AC67E4" w:rsidRDefault="00AC67E4" w:rsidP="007852A9">
            <w:r w:rsidRPr="00AC67E4">
              <w:rPr>
                <w:rFonts w:hint="eastAsia"/>
              </w:rPr>
              <w:t>電話</w:t>
            </w:r>
          </w:p>
        </w:tc>
      </w:tr>
      <w:tr w:rsidR="009C096E" w:rsidRPr="00AC67E4" w:rsidTr="00312A35">
        <w:trPr>
          <w:trHeight w:val="604"/>
          <w:jc w:val="center"/>
        </w:trPr>
        <w:tc>
          <w:tcPr>
            <w:tcW w:w="1270" w:type="dxa"/>
            <w:tcBorders>
              <w:bottom w:val="nil"/>
              <w:right w:val="nil"/>
            </w:tcBorders>
          </w:tcPr>
          <w:p w:rsidR="009C096E" w:rsidRPr="00AC67E4" w:rsidRDefault="009C096E" w:rsidP="007852A9">
            <w:r w:rsidRPr="00AC67E4">
              <w:rPr>
                <w:rFonts w:hint="eastAsia"/>
              </w:rPr>
              <w:t>E-メール</w:t>
            </w:r>
          </w:p>
        </w:tc>
        <w:tc>
          <w:tcPr>
            <w:tcW w:w="7224" w:type="dxa"/>
            <w:gridSpan w:val="10"/>
            <w:tcBorders>
              <w:left w:val="nil"/>
              <w:bottom w:val="nil"/>
            </w:tcBorders>
            <w:vAlign w:val="center"/>
          </w:tcPr>
          <w:p w:rsidR="009C096E" w:rsidRPr="00AC67E4" w:rsidRDefault="009C096E" w:rsidP="009C096E">
            <w:r>
              <w:rPr>
                <w:rFonts w:hint="eastAsia"/>
              </w:rPr>
              <w:t xml:space="preserve">　　　　　　　　　　　　　　　　　＠</w:t>
            </w:r>
          </w:p>
        </w:tc>
      </w:tr>
      <w:tr w:rsidR="00AC67E4" w:rsidRPr="00AC67E4" w:rsidTr="00312A35">
        <w:trPr>
          <w:trHeight w:val="567"/>
          <w:jc w:val="center"/>
        </w:trPr>
        <w:tc>
          <w:tcPr>
            <w:tcW w:w="8494" w:type="dxa"/>
            <w:gridSpan w:val="11"/>
            <w:tcBorders>
              <w:top w:val="nil"/>
            </w:tcBorders>
          </w:tcPr>
          <w:p w:rsidR="00AC67E4" w:rsidRPr="00AC67E4" w:rsidRDefault="00AC67E4" w:rsidP="007852A9">
            <w:r w:rsidRPr="00AC67E4">
              <w:rPr>
                <w:rFonts w:hint="eastAsia"/>
              </w:rPr>
              <w:t>旅券番号</w:t>
            </w:r>
          </w:p>
        </w:tc>
      </w:tr>
      <w:tr w:rsidR="00AC67E4" w:rsidRPr="00AC67E4" w:rsidTr="00312A35">
        <w:trPr>
          <w:trHeight w:val="824"/>
          <w:jc w:val="center"/>
        </w:trPr>
        <w:tc>
          <w:tcPr>
            <w:tcW w:w="8494" w:type="dxa"/>
            <w:gridSpan w:val="11"/>
          </w:tcPr>
          <w:p w:rsidR="00AC67E4" w:rsidRPr="00AC67E4" w:rsidRDefault="00AC67E4" w:rsidP="007852A9">
            <w:r w:rsidRPr="00AC67E4">
              <w:rPr>
                <w:rFonts w:hint="eastAsia"/>
              </w:rPr>
              <w:t>緊急時連絡先</w:t>
            </w:r>
            <w:r>
              <w:rPr>
                <w:rFonts w:hint="eastAsia"/>
              </w:rPr>
              <w:t>（住所・電話・相手先</w:t>
            </w:r>
            <w:r w:rsidR="00277E3F">
              <w:rPr>
                <w:rFonts w:hint="eastAsia"/>
              </w:rPr>
              <w:t>の名前</w:t>
            </w:r>
            <w:r>
              <w:rPr>
                <w:rFonts w:hint="eastAsia"/>
              </w:rPr>
              <w:t>）</w:t>
            </w:r>
          </w:p>
        </w:tc>
      </w:tr>
      <w:tr w:rsidR="00AC67E4" w:rsidRPr="00AC67E4" w:rsidTr="00277E3F">
        <w:trPr>
          <w:trHeight w:val="4677"/>
          <w:jc w:val="center"/>
        </w:trPr>
        <w:tc>
          <w:tcPr>
            <w:tcW w:w="8494" w:type="dxa"/>
            <w:gridSpan w:val="11"/>
          </w:tcPr>
          <w:p w:rsidR="00AC67E4" w:rsidRDefault="00AC67E4" w:rsidP="007852A9">
            <w:r w:rsidRPr="00AC67E4">
              <w:rPr>
                <w:rFonts w:hint="eastAsia"/>
              </w:rPr>
              <w:t>指導教員の許諾</w:t>
            </w:r>
          </w:p>
          <w:p w:rsidR="00AC67E4" w:rsidRDefault="00AC67E4" w:rsidP="007852A9">
            <w:r>
              <w:rPr>
                <w:rFonts w:hint="eastAsia"/>
              </w:rPr>
              <w:t xml:space="preserve">　今般、</w:t>
            </w:r>
            <w:r w:rsidR="00277E3F">
              <w:rPr>
                <w:rFonts w:hint="eastAsia"/>
              </w:rPr>
              <w:t>本</w:t>
            </w:r>
            <w:r>
              <w:rPr>
                <w:rFonts w:hint="eastAsia"/>
              </w:rPr>
              <w:t>職においては上記の学生を派遣することに同意いたします。</w:t>
            </w:r>
          </w:p>
          <w:p w:rsidR="00277E3F" w:rsidRDefault="00277E3F" w:rsidP="007852A9"/>
          <w:p w:rsidR="009C096E" w:rsidRDefault="00AC67E4" w:rsidP="007852A9">
            <w:r>
              <w:rPr>
                <w:rFonts w:hint="eastAsia"/>
              </w:rPr>
              <w:t xml:space="preserve">　　　　　　　　　　　　　　　　　　　　　　</w:t>
            </w:r>
            <w:r w:rsidR="00277E3F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年　　　月　　　日</w:t>
            </w:r>
          </w:p>
          <w:p w:rsidR="00AC67E4" w:rsidRDefault="00AC67E4" w:rsidP="007852A9"/>
          <w:p w:rsidR="00AC67E4" w:rsidRDefault="00AC67E4" w:rsidP="007852A9">
            <w:r>
              <w:rPr>
                <w:rFonts w:hint="eastAsia"/>
              </w:rPr>
              <w:t xml:space="preserve">　　　　　　　　　　　　　　ご所属</w:t>
            </w:r>
          </w:p>
          <w:p w:rsidR="00AC67E4" w:rsidRDefault="00AC67E4" w:rsidP="007852A9"/>
          <w:p w:rsidR="00AC67E4" w:rsidRDefault="00AC67E4" w:rsidP="007852A9">
            <w:r>
              <w:rPr>
                <w:rFonts w:hint="eastAsia"/>
              </w:rPr>
              <w:t xml:space="preserve">　　　　　　　　　　　　　　ご職位</w:t>
            </w:r>
          </w:p>
          <w:p w:rsidR="00AC67E4" w:rsidRDefault="00AC67E4" w:rsidP="007852A9"/>
          <w:p w:rsidR="00AC67E4" w:rsidRPr="00AC67E4" w:rsidRDefault="00AC67E4" w:rsidP="00312A35">
            <w:r>
              <w:rPr>
                <w:rFonts w:hint="eastAsia"/>
              </w:rPr>
              <w:t xml:space="preserve">　　　　　　　　　　　　　　ご氏名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AC67E4">
              <w:rPr>
                <w:rFonts w:ascii="游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  <w:tr w:rsidR="00277E3F" w:rsidTr="009C096E">
        <w:trPr>
          <w:trHeight w:val="868"/>
          <w:jc w:val="center"/>
        </w:trPr>
        <w:tc>
          <w:tcPr>
            <w:tcW w:w="8494" w:type="dxa"/>
            <w:gridSpan w:val="11"/>
          </w:tcPr>
          <w:p w:rsidR="00277E3F" w:rsidRDefault="00277E3F" w:rsidP="00AC67E4">
            <w:r>
              <w:rPr>
                <w:rFonts w:hint="eastAsia"/>
              </w:rPr>
              <w:t>選考結果</w:t>
            </w:r>
            <w:r w:rsidR="0072568D">
              <w:rPr>
                <w:rFonts w:hint="eastAsia"/>
              </w:rPr>
              <w:t>の如何を問わず</w:t>
            </w:r>
            <w:r>
              <w:rPr>
                <w:rFonts w:hint="eastAsia"/>
              </w:rPr>
              <w:t>自費での渡航を　　・希望します</w:t>
            </w:r>
          </w:p>
          <w:p w:rsidR="00277E3F" w:rsidRDefault="00277E3F" w:rsidP="00AC67E4">
            <w:r>
              <w:rPr>
                <w:rFonts w:hint="eastAsia"/>
              </w:rPr>
              <w:t xml:space="preserve">　　　　　　　　　　　　　　　　　　　　・希望しません</w:t>
            </w:r>
          </w:p>
        </w:tc>
      </w:tr>
      <w:tr w:rsidR="0039035F" w:rsidRPr="009C096E" w:rsidTr="0039035F">
        <w:tblPrEx>
          <w:jc w:val="left"/>
        </w:tblPrEx>
        <w:trPr>
          <w:trHeight w:val="1100"/>
        </w:trPr>
        <w:tc>
          <w:tcPr>
            <w:tcW w:w="1696" w:type="dxa"/>
            <w:gridSpan w:val="2"/>
            <w:tcBorders>
              <w:right w:val="nil"/>
            </w:tcBorders>
            <w:vAlign w:val="center"/>
          </w:tcPr>
          <w:p w:rsidR="0039035F" w:rsidRPr="009C096E" w:rsidRDefault="0039035F" w:rsidP="0039035F">
            <w:pPr>
              <w:jc w:val="center"/>
            </w:pPr>
            <w:r w:rsidRPr="009C096E">
              <w:rPr>
                <w:rFonts w:hint="eastAsia"/>
              </w:rPr>
              <w:lastRenderedPageBreak/>
              <w:t>報告テーマ</w:t>
            </w:r>
          </w:p>
        </w:tc>
        <w:tc>
          <w:tcPr>
            <w:tcW w:w="6798" w:type="dxa"/>
            <w:gridSpan w:val="9"/>
            <w:tcBorders>
              <w:left w:val="nil"/>
            </w:tcBorders>
          </w:tcPr>
          <w:p w:rsidR="0039035F" w:rsidRDefault="0039035F" w:rsidP="004506EA">
            <w:r>
              <w:rPr>
                <w:rFonts w:hint="eastAsia"/>
              </w:rPr>
              <w:t>（日本語）</w:t>
            </w:r>
          </w:p>
          <w:p w:rsidR="0039035F" w:rsidRDefault="0039035F" w:rsidP="004506EA"/>
          <w:p w:rsidR="0039035F" w:rsidRPr="009C096E" w:rsidRDefault="0039035F" w:rsidP="004506EA"/>
          <w:p w:rsidR="0039035F" w:rsidRDefault="0039035F" w:rsidP="0039035F">
            <w:r>
              <w:rPr>
                <w:rFonts w:hint="eastAsia"/>
              </w:rPr>
              <w:t>（韓国語）</w:t>
            </w:r>
          </w:p>
          <w:p w:rsidR="0039035F" w:rsidRDefault="0039035F" w:rsidP="0039035F"/>
          <w:p w:rsidR="0039035F" w:rsidRDefault="0039035F" w:rsidP="0039035F"/>
          <w:p w:rsidR="0039035F" w:rsidRDefault="0039035F" w:rsidP="0039035F">
            <w:r>
              <w:rPr>
                <w:rFonts w:hint="eastAsia"/>
              </w:rPr>
              <w:t>（英語）</w:t>
            </w:r>
          </w:p>
          <w:p w:rsidR="0039035F" w:rsidRDefault="0039035F" w:rsidP="0039035F"/>
          <w:p w:rsidR="0039035F" w:rsidRPr="009C096E" w:rsidRDefault="0039035F" w:rsidP="0039035F"/>
        </w:tc>
      </w:tr>
      <w:tr w:rsidR="0039035F" w:rsidRPr="009C096E" w:rsidTr="006B2ADC">
        <w:tblPrEx>
          <w:jc w:val="left"/>
        </w:tblPrEx>
        <w:trPr>
          <w:trHeight w:val="1100"/>
        </w:trPr>
        <w:tc>
          <w:tcPr>
            <w:tcW w:w="8494" w:type="dxa"/>
            <w:gridSpan w:val="11"/>
          </w:tcPr>
          <w:p w:rsidR="0039035F" w:rsidRDefault="0039035F" w:rsidP="004506EA">
            <w:r w:rsidRPr="0039035F">
              <w:rPr>
                <w:rFonts w:hint="eastAsia"/>
              </w:rPr>
              <w:t>報告要旨（日本語</w:t>
            </w:r>
            <w:r w:rsidRPr="0039035F">
              <w:t>1000字程度、もしくは英語500words程度）</w:t>
            </w:r>
          </w:p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Default="0039035F" w:rsidP="004506EA"/>
          <w:p w:rsidR="0039035F" w:rsidRPr="009C096E" w:rsidRDefault="0039035F" w:rsidP="004506EA">
            <w:r w:rsidRPr="009C096E">
              <w:rPr>
                <w:rFonts w:hint="eastAsia"/>
              </w:rPr>
              <w:t xml:space="preserve">　</w:t>
            </w:r>
          </w:p>
        </w:tc>
      </w:tr>
    </w:tbl>
    <w:p w:rsidR="009C096E" w:rsidRDefault="009C096E" w:rsidP="009C096E"/>
    <w:sectPr w:rsidR="009C09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391" w:rsidRDefault="00AC0391" w:rsidP="00312A35">
      <w:r>
        <w:separator/>
      </w:r>
    </w:p>
  </w:endnote>
  <w:endnote w:type="continuationSeparator" w:id="0">
    <w:p w:rsidR="00AC0391" w:rsidRDefault="00AC0391" w:rsidP="0031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391" w:rsidRDefault="00AC0391" w:rsidP="00312A35">
      <w:r>
        <w:separator/>
      </w:r>
    </w:p>
  </w:footnote>
  <w:footnote w:type="continuationSeparator" w:id="0">
    <w:p w:rsidR="00AC0391" w:rsidRDefault="00AC0391" w:rsidP="00312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9A"/>
    <w:rsid w:val="000C73C3"/>
    <w:rsid w:val="000D64D3"/>
    <w:rsid w:val="00103268"/>
    <w:rsid w:val="00106750"/>
    <w:rsid w:val="001345F1"/>
    <w:rsid w:val="00176598"/>
    <w:rsid w:val="001A57D5"/>
    <w:rsid w:val="00251B50"/>
    <w:rsid w:val="00277E3F"/>
    <w:rsid w:val="00312A35"/>
    <w:rsid w:val="0039035F"/>
    <w:rsid w:val="00431148"/>
    <w:rsid w:val="004A2261"/>
    <w:rsid w:val="005F6D01"/>
    <w:rsid w:val="00616AB1"/>
    <w:rsid w:val="007209A4"/>
    <w:rsid w:val="0072568D"/>
    <w:rsid w:val="008F40ED"/>
    <w:rsid w:val="00955FAE"/>
    <w:rsid w:val="0096170B"/>
    <w:rsid w:val="009C096E"/>
    <w:rsid w:val="00A326BE"/>
    <w:rsid w:val="00AB1CDF"/>
    <w:rsid w:val="00AC0391"/>
    <w:rsid w:val="00AC103A"/>
    <w:rsid w:val="00AC67E4"/>
    <w:rsid w:val="00BD2111"/>
    <w:rsid w:val="00CA4EE3"/>
    <w:rsid w:val="00D55C60"/>
    <w:rsid w:val="00E3349A"/>
    <w:rsid w:val="00EF2CC8"/>
    <w:rsid w:val="00F77E98"/>
    <w:rsid w:val="00FE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7AFF9E"/>
  <w15:chartTrackingRefBased/>
  <w15:docId w15:val="{FB6C997D-A438-421F-A8FB-EB6E1A19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4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40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2A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2A35"/>
  </w:style>
  <w:style w:type="paragraph" w:styleId="a8">
    <w:name w:val="footer"/>
    <w:basedOn w:val="a"/>
    <w:link w:val="a9"/>
    <w:uiPriority w:val="99"/>
    <w:unhideWhenUsed/>
    <w:rsid w:val="00312A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DBF7A-E3D4-4DAF-9649-4F8ECF2C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島 広紀</dc:creator>
  <cp:keywords/>
  <dc:description/>
  <cp:lastModifiedBy>HIRAKAWA MIWA</cp:lastModifiedBy>
  <cp:revision>4</cp:revision>
  <cp:lastPrinted>2019-04-15T09:02:00Z</cp:lastPrinted>
  <dcterms:created xsi:type="dcterms:W3CDTF">2019-04-16T02:59:00Z</dcterms:created>
  <dcterms:modified xsi:type="dcterms:W3CDTF">2023-05-10T05:08:00Z</dcterms:modified>
</cp:coreProperties>
</file>